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5B7FF4E" w:rsidR="00244EFD" w:rsidRPr="00244EFD" w:rsidRDefault="00AA39E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תודות קסם</w:t>
      </w:r>
    </w:p>
    <w:p w14:paraId="7EA818DB" w14:textId="3C1CDE46" w:rsidR="00AA39EE" w:rsidRDefault="00AA39EE" w:rsidP="0023620B">
      <w:pPr>
        <w:rPr>
          <w:rtl/>
        </w:rPr>
      </w:pPr>
      <w:r>
        <w:rPr>
          <w:rFonts w:hint="cs"/>
          <w:rtl/>
        </w:rPr>
        <w:t>זוכרים את הדוגמא מה</w:t>
      </w:r>
      <w:r w:rsidR="0023620B">
        <w:rPr>
          <w:rFonts w:hint="cs"/>
          <w:rtl/>
        </w:rPr>
        <w:t>פרק</w:t>
      </w:r>
      <w:r>
        <w:rPr>
          <w:rFonts w:hint="cs"/>
          <w:rtl/>
        </w:rPr>
        <w:t xml:space="preserve"> </w:t>
      </w:r>
      <w:r w:rsidR="0023620B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proofErr w:type="spellStart"/>
      <w:r>
        <w:rPr>
          <w:rFonts w:hint="cs"/>
          <w:rtl/>
        </w:rPr>
        <w:t>הכימוס</w:t>
      </w:r>
      <w:proofErr w:type="spellEnd"/>
      <w:r>
        <w:rPr>
          <w:rFonts w:hint="cs"/>
          <w:rtl/>
        </w:rPr>
        <w:t xml:space="preserve"> בפייתון עם המחלקות </w:t>
      </w:r>
      <w:r>
        <w:t xml:space="preserve">A </w:t>
      </w:r>
      <w:r>
        <w:rPr>
          <w:rFonts w:hint="cs"/>
          <w:rtl/>
        </w:rPr>
        <w:t>ו-</w:t>
      </w:r>
      <w:r>
        <w:t>B</w:t>
      </w:r>
      <w:r>
        <w:rPr>
          <w:rFonts w:hint="cs"/>
          <w:rtl/>
        </w:rPr>
        <w:t xml:space="preserve">? </w:t>
      </w:r>
      <w:r>
        <w:rPr>
          <w:rtl/>
        </w:rPr>
        <w:br/>
      </w:r>
      <w:r>
        <w:rPr>
          <w:rFonts w:hint="cs"/>
          <w:rtl/>
        </w:rPr>
        <w:t xml:space="preserve">מתי שהפעלנו את הפונקציה </w:t>
      </w:r>
      <w:proofErr w:type="spellStart"/>
      <w:r>
        <w:t>dir</w:t>
      </w:r>
      <w:proofErr w:type="spellEnd"/>
      <w:r>
        <w:t>()</w:t>
      </w:r>
      <w:r>
        <w:rPr>
          <w:rFonts w:hint="cs"/>
          <w:rtl/>
        </w:rPr>
        <w:t xml:space="preserve"> על המחלקה </w:t>
      </w:r>
      <w:r>
        <w:t>B</w:t>
      </w:r>
      <w:r>
        <w:rPr>
          <w:rFonts w:hint="cs"/>
          <w:rtl/>
        </w:rPr>
        <w:t xml:space="preserve"> היינו אמורים לראות רק מתודות ושדות של </w:t>
      </w:r>
      <w:r>
        <w:t>B</w:t>
      </w:r>
      <w:r>
        <w:rPr>
          <w:rFonts w:hint="cs"/>
          <w:rtl/>
        </w:rPr>
        <w:t xml:space="preserve"> שהגדרנו, אבל למרבה ההפתעה קיבלנו שם רשימה של תכונות שיש למחלקה שבכלל לא ידענו על קיומן: </w:t>
      </w:r>
    </w:p>
    <w:p w14:paraId="11CE9454" w14:textId="35D2DEC8" w:rsidR="00AA39EE" w:rsidRPr="006C1B25" w:rsidRDefault="00AA39EE" w:rsidP="00D97C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C1B2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r w:rsidRPr="006C1B25">
        <w:rPr>
          <w:rFonts w:ascii="Consolas" w:eastAsia="Times New Roman" w:hAnsi="Consolas" w:cs="Consolas"/>
          <w:sz w:val="18"/>
          <w:szCs w:val="18"/>
        </w:rPr>
        <w:t>dir</w:t>
      </w:r>
      <w:proofErr w:type="spellEnd"/>
      <w:r w:rsidRPr="006C1B25">
        <w:rPr>
          <w:rFonts w:ascii="Consolas" w:eastAsia="Times New Roman" w:hAnsi="Consolas" w:cs="Consolas"/>
          <w:sz w:val="18"/>
          <w:szCs w:val="18"/>
        </w:rPr>
        <w:t>(B))</w:t>
      </w:r>
      <w:r>
        <w:rPr>
          <w:rFonts w:ascii="Consolas" w:eastAsia="Times New Roman" w:hAnsi="Consolas" w:cs="Consolas"/>
          <w:sz w:val="18"/>
          <w:szCs w:val="18"/>
        </w:rPr>
        <w:br/>
      </w:r>
      <w:r w:rsidR="00D97C2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</w:t>
      </w:r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br/>
        <w:t>['_A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B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_class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el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c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doc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eq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format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tattribut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hash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_subclass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l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l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module__', '__ne__', '__new__', '__reduc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duce_ex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p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et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izeo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ubclasshook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weakre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ublic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]</w:t>
      </w:r>
    </w:p>
    <w:p w14:paraId="4F56E5FF" w14:textId="7061BAAD" w:rsidR="006064A2" w:rsidRDefault="00F73D10" w:rsidP="00806A6F">
      <w:pPr>
        <w:rPr>
          <w:rtl/>
        </w:rPr>
      </w:pPr>
      <w:r>
        <w:rPr>
          <w:rFonts w:hint="cs"/>
          <w:rtl/>
        </w:rPr>
        <w:br/>
      </w:r>
      <w:r w:rsidR="00AA39EE">
        <w:rPr>
          <w:rFonts w:hint="cs"/>
          <w:rtl/>
        </w:rPr>
        <w:t>המכנה המשותף לכל התכונות האלה הוא שהן מתחילות בשני קווים תחתונים ומסתימות בשני קווים תחתונים.</w:t>
      </w:r>
      <w:r w:rsidR="00AA39EE">
        <w:rPr>
          <w:rtl/>
        </w:rPr>
        <w:br/>
      </w:r>
      <w:r w:rsidR="0023620B">
        <w:rPr>
          <w:rFonts w:hint="cs"/>
          <w:rtl/>
        </w:rPr>
        <w:t>אז מה אלו</w:t>
      </w:r>
      <w:r w:rsidR="00AA39EE">
        <w:rPr>
          <w:rFonts w:hint="cs"/>
          <w:rtl/>
        </w:rPr>
        <w:t xml:space="preserve"> התכונות האלה? </w:t>
      </w:r>
      <w:r w:rsidR="00AA39EE">
        <w:rPr>
          <w:rFonts w:hint="cs"/>
          <w:rtl/>
        </w:rPr>
        <w:br/>
      </w:r>
      <w:r w:rsidR="0097417F">
        <w:rPr>
          <w:rFonts w:hint="cs"/>
          <w:rtl/>
        </w:rPr>
        <w:t>המתודות האלו</w:t>
      </w:r>
      <w:r w:rsidR="00AA39EE">
        <w:rPr>
          <w:rFonts w:hint="cs"/>
          <w:rtl/>
        </w:rPr>
        <w:t xml:space="preserve"> נקראות "מתודות קסם" </w:t>
      </w:r>
      <w:r w:rsidR="00AC67EB">
        <w:rPr>
          <w:rFonts w:hint="cs"/>
          <w:rtl/>
        </w:rPr>
        <w:t xml:space="preserve">או </w:t>
      </w:r>
      <w:proofErr w:type="spellStart"/>
      <w:r w:rsidR="00AC67EB">
        <w:t>dunder</w:t>
      </w:r>
      <w:proofErr w:type="spellEnd"/>
      <w:r w:rsidR="00AC67EB">
        <w:t xml:space="preserve"> methods</w:t>
      </w:r>
      <w:r w:rsidR="00AC67EB">
        <w:rPr>
          <w:rFonts w:hint="cs"/>
          <w:rtl/>
        </w:rPr>
        <w:t xml:space="preserve"> (</w:t>
      </w:r>
      <w:r w:rsidR="00181262">
        <w:t>double</w:t>
      </w:r>
      <w:r w:rsidR="00AC67EB">
        <w:t xml:space="preserve"> underscores</w:t>
      </w:r>
      <w:r w:rsidR="00AC67EB">
        <w:rPr>
          <w:rFonts w:hint="cs"/>
          <w:rtl/>
        </w:rPr>
        <w:t xml:space="preserve">) </w:t>
      </w:r>
      <w:r w:rsidR="00AA39EE">
        <w:rPr>
          <w:rFonts w:hint="cs"/>
          <w:rtl/>
        </w:rPr>
        <w:t xml:space="preserve">והן אינן נועדו לשימוש ישיר אלא הן מתעוררות בצורה עקיפה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מעשה יצא לנו כבר לראות כמה </w:t>
      </w:r>
      <w:r w:rsidR="006064A2">
        <w:rPr>
          <w:rFonts w:hint="cs"/>
          <w:rtl/>
        </w:rPr>
        <w:t>שדות</w:t>
      </w:r>
      <w:r w:rsidR="00AA39EE">
        <w:rPr>
          <w:rFonts w:hint="cs"/>
          <w:rtl/>
        </w:rPr>
        <w:t xml:space="preserve"> ומתודות כאלו, למשל המתודה </w:t>
      </w:r>
      <w:r w:rsidR="00AA39EE">
        <w:t>__</w:t>
      </w:r>
      <w:proofErr w:type="spellStart"/>
      <w:r w:rsidR="00AA39EE">
        <w:t>init</w:t>
      </w:r>
      <w:proofErr w:type="spellEnd"/>
      <w:r w:rsidR="00AA39EE">
        <w:t>__()</w:t>
      </w:r>
      <w:r w:rsidR="00AA39EE">
        <w:rPr>
          <w:rFonts w:hint="cs"/>
          <w:rtl/>
        </w:rPr>
        <w:t xml:space="preserve"> היא סוג של מתודת קסם שמאתחלת אובייקט מטיפוס מחלקה כלשהי, והיא מופעלת אוטומטית כאשר יוצרים אינסטנס חדש למחלקה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רוב משתמשים במתודות קסם כדי לדרוס אופרטורים, למשל כדי לדרוס את האופרטור '+' נדרוס את המתודה </w:t>
      </w:r>
      <w:r w:rsidR="00AA39EE">
        <w:t>__add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, או עבור אופרטור '==' נדרוס את  </w:t>
      </w:r>
      <w:r w:rsidR="00AA39EE">
        <w:t>__</w:t>
      </w:r>
      <w:proofErr w:type="spellStart"/>
      <w:r w:rsidR="00D977E3">
        <w:t>eq</w:t>
      </w:r>
      <w:proofErr w:type="spellEnd"/>
      <w:r w:rsidR="00AA39EE">
        <w:t>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 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אך למעשה יש עוד הרבה סוגים של מתודות קסם מלבד אופרטורים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ניתן לחלק את מתודות הקסם לכמה סוגים: </w:t>
      </w:r>
      <w:r w:rsidR="00806A6F">
        <w:rPr>
          <w:rtl/>
        </w:rPr>
        <w:br/>
      </w:r>
      <w:r w:rsidR="00AA39EE">
        <w:rPr>
          <w:rtl/>
        </w:rPr>
        <w:br/>
      </w:r>
      <w:r w:rsidR="00AA39EE" w:rsidRPr="006064A2">
        <w:rPr>
          <w:rStyle w:val="af2"/>
          <w:rFonts w:hint="cs"/>
          <w:rtl/>
        </w:rPr>
        <w:t>1. אופרטורים</w:t>
      </w:r>
      <w:r w:rsidR="006064A2">
        <w:rPr>
          <w:rtl/>
        </w:rPr>
        <w:br/>
      </w:r>
      <w:r w:rsidR="00AA39EE">
        <w:rPr>
          <w:rFonts w:hint="cs"/>
          <w:rtl/>
        </w:rPr>
        <w:t xml:space="preserve">כפי שכבר ציינו קודם למתודות </w:t>
      </w:r>
      <w:r w:rsidR="006064A2">
        <w:rPr>
          <w:rFonts w:hint="cs"/>
          <w:rtl/>
        </w:rPr>
        <w:t xml:space="preserve">קסם יש את האפשרות לדרוס אופרטורים. </w:t>
      </w:r>
      <w:r w:rsidR="006064A2">
        <w:rPr>
          <w:rtl/>
        </w:rPr>
        <w:br/>
      </w:r>
      <w:r w:rsidR="006064A2">
        <w:rPr>
          <w:rFonts w:hint="cs"/>
          <w:rtl/>
        </w:rPr>
        <w:t>שלא כמו ב-</w:t>
      </w:r>
      <w:r w:rsidR="006064A2">
        <w:t>c++</w:t>
      </w:r>
      <w:r w:rsidR="006064A2">
        <w:rPr>
          <w:rFonts w:hint="cs"/>
          <w:rtl/>
        </w:rPr>
        <w:t xml:space="preserve"> או </w:t>
      </w:r>
      <w:r w:rsidR="006064A2">
        <w:t>c#</w:t>
      </w:r>
      <w:r w:rsidR="006064A2">
        <w:rPr>
          <w:rFonts w:hint="cs"/>
          <w:rtl/>
        </w:rPr>
        <w:t xml:space="preserve"> המתודות שמגדירות את סוג אופרטור אינן כייצוג שלו בפועל: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D977E3" w14:paraId="4FA0DC50" w14:textId="77777777" w:rsidTr="006064A2">
        <w:tc>
          <w:tcPr>
            <w:tcW w:w="3561" w:type="dxa"/>
          </w:tcPr>
          <w:p w14:paraId="7C57CBF7" w14:textId="69A65E41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3561" w:type="dxa"/>
          </w:tcPr>
          <w:p w14:paraId="4F38C315" w14:textId="04D139E3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D977E3" w14:paraId="28EF4D73" w14:textId="77777777" w:rsidTr="006064A2">
        <w:tc>
          <w:tcPr>
            <w:tcW w:w="3561" w:type="dxa"/>
          </w:tcPr>
          <w:p w14:paraId="0E6FCC91" w14:textId="28BB191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+</w:t>
            </w:r>
          </w:p>
        </w:tc>
        <w:tc>
          <w:tcPr>
            <w:tcW w:w="3561" w:type="dxa"/>
          </w:tcPr>
          <w:p w14:paraId="72079BC2" w14:textId="16F6BB91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dd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3E793A54" w14:textId="77777777" w:rsidTr="006064A2">
        <w:tc>
          <w:tcPr>
            <w:tcW w:w="3561" w:type="dxa"/>
          </w:tcPr>
          <w:p w14:paraId="2D76E5E2" w14:textId="2CBEB737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-</w:t>
            </w:r>
          </w:p>
        </w:tc>
        <w:tc>
          <w:tcPr>
            <w:tcW w:w="3561" w:type="dxa"/>
          </w:tcPr>
          <w:p w14:paraId="455DE724" w14:textId="587760FB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sub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4795525D" w14:textId="77777777" w:rsidTr="006064A2">
        <w:tc>
          <w:tcPr>
            <w:tcW w:w="3561" w:type="dxa"/>
          </w:tcPr>
          <w:p w14:paraId="0A7A8B72" w14:textId="2B87785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3561" w:type="dxa"/>
          </w:tcPr>
          <w:p w14:paraId="1A444199" w14:textId="2F5147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mul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C7FEF1" w14:textId="77777777" w:rsidTr="00D977E3">
        <w:tc>
          <w:tcPr>
            <w:tcW w:w="3561" w:type="dxa"/>
          </w:tcPr>
          <w:p w14:paraId="0D8E7206" w14:textId="0721A19E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2CB910D8" w14:textId="488A9DBE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floor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DD1B713" w14:textId="77777777" w:rsidTr="006064A2">
        <w:tc>
          <w:tcPr>
            <w:tcW w:w="3561" w:type="dxa"/>
          </w:tcPr>
          <w:p w14:paraId="6894B191" w14:textId="3041DA5B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3561" w:type="dxa"/>
          </w:tcPr>
          <w:p w14:paraId="2B6CF3CD" w14:textId="2E59C42D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rue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3F57174" w14:textId="77777777" w:rsidTr="00D977E3">
        <w:tc>
          <w:tcPr>
            <w:tcW w:w="3561" w:type="dxa"/>
          </w:tcPr>
          <w:p w14:paraId="740534A7" w14:textId="6962921F" w:rsidR="00D977E3" w:rsidRPr="006E3DD1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06C1CD81" w14:textId="42C77F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mod__(self, other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73FA8D7F" w14:textId="77777777" w:rsidTr="006064A2">
        <w:tc>
          <w:tcPr>
            <w:tcW w:w="3561" w:type="dxa"/>
          </w:tcPr>
          <w:p w14:paraId="62ADA45C" w14:textId="058CB0E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**</w:t>
            </w:r>
          </w:p>
        </w:tc>
        <w:tc>
          <w:tcPr>
            <w:tcW w:w="3561" w:type="dxa"/>
          </w:tcPr>
          <w:p w14:paraId="3A874F50" w14:textId="5692A8B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pow__(self, other[, modulo])</w:t>
            </w:r>
          </w:p>
        </w:tc>
      </w:tr>
      <w:tr w:rsidR="00D977E3" w14:paraId="1072EABB" w14:textId="77777777" w:rsidTr="00D977E3">
        <w:tc>
          <w:tcPr>
            <w:tcW w:w="3561" w:type="dxa"/>
          </w:tcPr>
          <w:p w14:paraId="70E73925" w14:textId="016AD773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&gt;</w:t>
            </w:r>
          </w:p>
        </w:tc>
        <w:tc>
          <w:tcPr>
            <w:tcW w:w="3561" w:type="dxa"/>
            <w:shd w:val="clear" w:color="auto" w:fill="auto"/>
          </w:tcPr>
          <w:p w14:paraId="71882EA9" w14:textId="40E4264A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l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72D67CA" w14:textId="77777777" w:rsidTr="006064A2">
        <w:tc>
          <w:tcPr>
            <w:tcW w:w="3561" w:type="dxa"/>
          </w:tcPr>
          <w:p w14:paraId="5B147FEB" w14:textId="1318777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3561" w:type="dxa"/>
          </w:tcPr>
          <w:p w14:paraId="3C7C49F1" w14:textId="1F5D9475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le__(self, other)</w:t>
            </w:r>
          </w:p>
        </w:tc>
      </w:tr>
      <w:tr w:rsidR="00D977E3" w14:paraId="49417D9B" w14:textId="77777777" w:rsidTr="006064A2">
        <w:tc>
          <w:tcPr>
            <w:tcW w:w="3561" w:type="dxa"/>
          </w:tcPr>
          <w:p w14:paraId="5A594B75" w14:textId="2CAC4D5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==</w:t>
            </w:r>
          </w:p>
        </w:tc>
        <w:tc>
          <w:tcPr>
            <w:tcW w:w="3561" w:type="dxa"/>
          </w:tcPr>
          <w:p w14:paraId="2EB0A1F2" w14:textId="3E49BF80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eq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12600ACE" w14:textId="77777777" w:rsidTr="006064A2">
        <w:tc>
          <w:tcPr>
            <w:tcW w:w="3561" w:type="dxa"/>
          </w:tcPr>
          <w:p w14:paraId="7397A3F0" w14:textId="5BED2AB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3561" w:type="dxa"/>
          </w:tcPr>
          <w:p w14:paraId="1B792A7F" w14:textId="22807127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__(self, other)</w:t>
            </w:r>
          </w:p>
        </w:tc>
      </w:tr>
      <w:tr w:rsidR="00D977E3" w14:paraId="087097D2" w14:textId="77777777" w:rsidTr="006064A2">
        <w:tc>
          <w:tcPr>
            <w:tcW w:w="3561" w:type="dxa"/>
          </w:tcPr>
          <w:p w14:paraId="3AFB62E7" w14:textId="711C56F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3561" w:type="dxa"/>
          </w:tcPr>
          <w:p w14:paraId="590DFB5A" w14:textId="374D5E82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e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9DFE13" w14:textId="77777777" w:rsidTr="006064A2">
        <w:tc>
          <w:tcPr>
            <w:tcW w:w="3561" w:type="dxa"/>
          </w:tcPr>
          <w:p w14:paraId="62DADF11" w14:textId="4311B642" w:rsidR="00D977E3" w:rsidRPr="00184680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3561" w:type="dxa"/>
          </w:tcPr>
          <w:p w14:paraId="01AC8604" w14:textId="2EF333A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D02136E" w14:textId="77777777" w:rsidTr="00517B44">
        <w:tc>
          <w:tcPr>
            <w:tcW w:w="3561" w:type="dxa"/>
          </w:tcPr>
          <w:p w14:paraId="2BCD5919" w14:textId="166514BB" w:rsidR="00184680" w:rsidRPr="00184680" w:rsidRDefault="00184680" w:rsidP="00517B44">
            <w:pPr>
              <w:jc w:val="center"/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>&lt;&lt;</w:t>
            </w:r>
          </w:p>
        </w:tc>
        <w:tc>
          <w:tcPr>
            <w:tcW w:w="3561" w:type="dxa"/>
          </w:tcPr>
          <w:p w14:paraId="7FDFEFDE" w14:textId="13E63BFC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l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7F186E6" w14:textId="77777777" w:rsidTr="00517B44">
        <w:tc>
          <w:tcPr>
            <w:tcW w:w="3561" w:type="dxa"/>
          </w:tcPr>
          <w:p w14:paraId="63B03F7F" w14:textId="2CB77DE2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gt;&gt;</w:t>
            </w:r>
          </w:p>
        </w:tc>
        <w:tc>
          <w:tcPr>
            <w:tcW w:w="3561" w:type="dxa"/>
          </w:tcPr>
          <w:p w14:paraId="7B80D17C" w14:textId="1E3CBBE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r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1289D51" w14:textId="77777777" w:rsidTr="00517B44">
        <w:tc>
          <w:tcPr>
            <w:tcW w:w="3561" w:type="dxa"/>
          </w:tcPr>
          <w:p w14:paraId="27D0DAFB" w14:textId="0BBEAB1F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amp;</w:t>
            </w:r>
          </w:p>
        </w:tc>
        <w:tc>
          <w:tcPr>
            <w:tcW w:w="3561" w:type="dxa"/>
          </w:tcPr>
          <w:p w14:paraId="126D9638" w14:textId="166E2C09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and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7EE98CFA" w14:textId="77777777" w:rsidTr="00517B44">
        <w:tc>
          <w:tcPr>
            <w:tcW w:w="3561" w:type="dxa"/>
          </w:tcPr>
          <w:p w14:paraId="5E27DE07" w14:textId="0C895641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|</w:t>
            </w:r>
          </w:p>
        </w:tc>
        <w:tc>
          <w:tcPr>
            <w:tcW w:w="3561" w:type="dxa"/>
          </w:tcPr>
          <w:p w14:paraId="3A7D95D3" w14:textId="4A19931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4C51E77" w14:textId="77777777" w:rsidTr="006064A2">
        <w:tc>
          <w:tcPr>
            <w:tcW w:w="3561" w:type="dxa"/>
          </w:tcPr>
          <w:p w14:paraId="4F16EE7E" w14:textId="27FF69C4" w:rsidR="00184680" w:rsidRPr="00D977E3" w:rsidRDefault="00184680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^</w:t>
            </w:r>
          </w:p>
        </w:tc>
        <w:tc>
          <w:tcPr>
            <w:tcW w:w="3561" w:type="dxa"/>
          </w:tcPr>
          <w:p w14:paraId="3DC835CF" w14:textId="50820B7C" w:rsidR="00184680" w:rsidRPr="00D977E3" w:rsidRDefault="00184680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xo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</w:tbl>
    <w:p w14:paraId="295FDACD" w14:textId="10569067" w:rsidR="006E4C22" w:rsidRPr="006E4C22" w:rsidRDefault="00806A6F" w:rsidP="006E4C22">
      <w:pPr>
        <w:rPr>
          <w:rFonts w:hint="cs"/>
          <w:rtl/>
        </w:rPr>
      </w:pPr>
      <w:r>
        <w:rPr>
          <w:rtl/>
        </w:rPr>
        <w:br/>
      </w:r>
      <w:r w:rsidR="00282EA2">
        <w:rPr>
          <w:rFonts w:hint="cs"/>
          <w:rtl/>
        </w:rPr>
        <w:t>אם מוסיפים לחתימת המתודות את האות '</w:t>
      </w:r>
      <w:proofErr w:type="spellStart"/>
      <w:r w:rsidR="00282EA2">
        <w:t>i</w:t>
      </w:r>
      <w:proofErr w:type="spellEnd"/>
      <w:r w:rsidR="00282EA2">
        <w:rPr>
          <w:rFonts w:hint="cs"/>
          <w:rtl/>
        </w:rPr>
        <w:t>' לפני השם האופרטור ניתן לדרוס את ה</w:t>
      </w:r>
      <w:r w:rsidR="006847AE">
        <w:rPr>
          <w:rFonts w:hint="cs"/>
          <w:rtl/>
        </w:rPr>
        <w:t>'</w:t>
      </w:r>
      <w:r w:rsidR="00282EA2">
        <w:t>syntactic sugar</w:t>
      </w:r>
      <w:r w:rsidR="006847AE">
        <w:rPr>
          <w:rFonts w:hint="cs"/>
          <w:rtl/>
        </w:rPr>
        <w:t>'</w:t>
      </w:r>
      <w:r w:rsidR="00282EA2">
        <w:rPr>
          <w:rFonts w:hint="cs"/>
          <w:rtl/>
        </w:rPr>
        <w:t xml:space="preserve"> אופרטור עם </w:t>
      </w:r>
      <w:r w:rsidR="00282EA2">
        <w:rPr>
          <w:rFonts w:hint="cs"/>
          <w:rtl/>
        </w:rPr>
        <w:lastRenderedPageBreak/>
        <w:t>השמה, למשל עבור '=+'</w:t>
      </w:r>
      <w:r w:rsidR="00282EA2">
        <w:t xml:space="preserve"> </w:t>
      </w:r>
      <w:r w:rsidR="00282EA2">
        <w:rPr>
          <w:rFonts w:hint="cs"/>
          <w:rtl/>
        </w:rPr>
        <w:t xml:space="preserve">נדרוס את המתודה </w:t>
      </w:r>
      <w:r w:rsidR="00282EA2">
        <w:t xml:space="preserve"> __</w:t>
      </w:r>
      <w:proofErr w:type="spellStart"/>
      <w:r w:rsidR="00282EA2">
        <w:t>iadd</w:t>
      </w:r>
      <w:proofErr w:type="spellEnd"/>
      <w:r w:rsidR="00282EA2">
        <w:t>__(</w:t>
      </w:r>
      <w:proofErr w:type="spellStart"/>
      <w:r w:rsidR="00282EA2">
        <w:t>self,other</w:t>
      </w:r>
      <w:proofErr w:type="spellEnd"/>
      <w:r w:rsidR="00282EA2">
        <w:t>)</w:t>
      </w:r>
      <w:r w:rsidR="00282EA2">
        <w:rPr>
          <w:rFonts w:hint="cs"/>
          <w:rtl/>
        </w:rPr>
        <w:t>, או בשביל</w:t>
      </w:r>
      <w:r w:rsidR="00872099">
        <w:rPr>
          <w:rFonts w:hint="cs"/>
          <w:rtl/>
        </w:rPr>
        <w:t xml:space="preserve"> </w:t>
      </w:r>
      <w:r w:rsidR="00872099">
        <w:t>'-='</w:t>
      </w:r>
      <w:r w:rsidR="00872099">
        <w:rPr>
          <w:rFonts w:hint="cs"/>
          <w:rtl/>
        </w:rPr>
        <w:t xml:space="preserve"> את </w:t>
      </w:r>
      <w:r w:rsidR="00872099">
        <w:t>__</w:t>
      </w:r>
      <w:proofErr w:type="spellStart"/>
      <w:r w:rsidR="00872099">
        <w:t>isub</w:t>
      </w:r>
      <w:proofErr w:type="spellEnd"/>
      <w:r w:rsidR="00872099">
        <w:t>__(</w:t>
      </w:r>
      <w:proofErr w:type="spellStart"/>
      <w:r w:rsidR="00872099">
        <w:t>self,other</w:t>
      </w:r>
      <w:proofErr w:type="spellEnd"/>
      <w:r w:rsidR="00872099">
        <w:t>)</w:t>
      </w:r>
      <w:r w:rsidR="00282EA2">
        <w:rPr>
          <w:rFonts w:hint="cs"/>
          <w:rtl/>
        </w:rPr>
        <w:t xml:space="preserve"> </w:t>
      </w:r>
      <w:r w:rsidR="00872099">
        <w:rPr>
          <w:rFonts w:hint="cs"/>
          <w:rtl/>
        </w:rPr>
        <w:t>.</w:t>
      </w:r>
      <w:r w:rsidR="006E4C22">
        <w:rPr>
          <w:rtl/>
        </w:rPr>
        <w:br/>
      </w:r>
      <w:r w:rsidR="006E4C22">
        <w:rPr>
          <w:rFonts w:hint="cs"/>
          <w:rtl/>
        </w:rPr>
        <w:t>ובשביל הפעלת אופרטור מימין, למשל</w:t>
      </w:r>
      <w:r w:rsidR="006E4C22">
        <w:t>:</w:t>
      </w:r>
      <w:r w:rsidR="006E4C22">
        <w:rPr>
          <w:rFonts w:hint="cs"/>
          <w:rtl/>
        </w:rPr>
        <w:t xml:space="preserve"> </w:t>
      </w:r>
      <w:r w:rsidR="006E4C22">
        <w:t>5+obj</w:t>
      </w:r>
      <w:r w:rsidR="006E4C22">
        <w:rPr>
          <w:rFonts w:hint="cs"/>
          <w:rtl/>
        </w:rPr>
        <w:t xml:space="preserve"> נוסיף את האות </w:t>
      </w:r>
      <w:r w:rsidR="006E4C22">
        <w:t>r</w:t>
      </w:r>
      <w:r w:rsidR="006E4C22">
        <w:rPr>
          <w:rFonts w:hint="cs"/>
          <w:rtl/>
        </w:rPr>
        <w:t xml:space="preserve"> לתחילת שם המתודה: </w:t>
      </w:r>
      <w:r w:rsidR="006E4C22">
        <w:t>__</w:t>
      </w:r>
      <w:proofErr w:type="spellStart"/>
      <w:r w:rsidR="006E4C22">
        <w:t>radd</w:t>
      </w:r>
      <w:proofErr w:type="spellEnd"/>
      <w:r w:rsidR="006E4C22">
        <w:t>__(</w:t>
      </w:r>
      <w:proofErr w:type="spellStart"/>
      <w:r w:rsidR="006E4C22">
        <w:t>self,other</w:t>
      </w:r>
      <w:proofErr w:type="spellEnd"/>
      <w:r w:rsidR="006E4C22">
        <w:t>)</w:t>
      </w:r>
    </w:p>
    <w:p w14:paraId="7D7B166D" w14:textId="77777777" w:rsidR="006E3DD1" w:rsidRDefault="006E3DD1" w:rsidP="00806A6F">
      <w:pPr>
        <w:rPr>
          <w:rtl/>
        </w:rPr>
      </w:pPr>
      <w:r>
        <w:rPr>
          <w:rFonts w:hint="cs"/>
          <w:rtl/>
        </w:rPr>
        <w:t xml:space="preserve">נדגים עם המחלקה הבאה: </w:t>
      </w:r>
    </w:p>
    <w:p w14:paraId="028B8D88" w14:textId="082B7EDF" w:rsidR="00184680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Fonts w:hint="cs"/>
          <w:rtl/>
        </w:rPr>
        <w:t>בנינו מחלקה שמקבלת ביטויים בעברית ומחזירה את הערך הגימטרי שלהם.</w:t>
      </w:r>
      <w:r>
        <w:rPr>
          <w:rtl/>
        </w:rPr>
        <w:br/>
      </w:r>
      <w:r>
        <w:rPr>
          <w:rFonts w:hint="cs"/>
          <w:rtl/>
        </w:rPr>
        <w:t xml:space="preserve">במחלקה דרסנו שלושה אופרטורים- חיבור ,חיסור וכפל :  </w:t>
      </w:r>
      <w:r w:rsidR="00AA39EE">
        <w:rPr>
          <w:rtl/>
        </w:rPr>
        <w:br/>
      </w:r>
    </w:p>
    <w:p w14:paraId="4EBA3779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Gymatria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EF025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4396DD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0A38A23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9B3ACD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96E1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</w:t>
      </w:r>
    </w:p>
    <w:p w14:paraId="48007F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Gymatria.get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ession)</w:t>
      </w:r>
    </w:p>
    <w:p w14:paraId="562679F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D21664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255E579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F52F78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CEDB3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660A4DB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exp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15AC6AB" w14:textId="77777777" w:rsid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</w:p>
    <w:p w14:paraId="10C5B680" w14:textId="22846052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BF714F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add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ED373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76C207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A276C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sub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574DAD6" w14:textId="7DADB333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abs(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-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EFC46A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F2EE80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mu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8753D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*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3A7508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4C8BE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44AD40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5B5935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1E27FA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6947AD4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DCED8C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35E46C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s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52CEBC2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</w:p>
    <w:p w14:paraId="6014046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7AFA732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7521A4A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6B62E6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g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361DEA0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34A7B72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:</w:t>
      </w:r>
    </w:p>
    <w:p w14:paraId="212A3E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ת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CA299A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34ED804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65FBB5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</w:p>
    <w:p w14:paraId="71A33A1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1DF79E3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bool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F7E01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[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ץ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ך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ף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ן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ם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6002901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D5FE4F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True</w:t>
      </w:r>
    </w:p>
    <w:p w14:paraId="42E0445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alse</w:t>
      </w:r>
    </w:p>
    <w:p w14:paraId="30AB22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052125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579580A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s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D7618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56A08EE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{}</w:t>
      </w:r>
      <w:proofErr w:type="gramEnd"/>
    </w:p>
    <w:p w14:paraId="68966E1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6E0A10B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rang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27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3311F3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]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</w:p>
    <w:p w14:paraId="5E86707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):</w:t>
      </w:r>
    </w:p>
    <w:p w14:paraId="6694907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9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C780BC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</w:p>
    <w:p w14:paraId="5468177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85867E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297BE1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0263A39E" w14:textId="77777777" w:rsidR="006E3DD1" w:rsidRPr="006E3DD1" w:rsidRDefault="006E3DD1" w:rsidP="006E3DD1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89E0D86" w14:textId="77777777" w:rsidR="00C10C22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מחלקה שומרת כמשתנה סטטי מילון עם הערכים של כל אות באל"ף בי"ת העברית (באותיות הסופיות שוות למקבילות הלא סופיות שלהן במקרה זה), מקבלת ביטוי שומרות אותו ואת ערכו הגימטרי.</w:t>
      </w:r>
      <w: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br/>
      </w:r>
      <w:r w:rsidR="008B236E"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רצנו את התוכנית על הביטויים הבאים וזה מה שקיבלנו:</w:t>
      </w:r>
    </w:p>
    <w:p w14:paraId="35A32020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E1435B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785E130F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C0E1545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5352C46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29461A3C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+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+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spell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692FB7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-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-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B5830A2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*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*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E1885B0" w14:textId="56FEAEBC" w:rsidR="00C10C22" w:rsidRPr="00C10C22" w:rsidRDefault="00C10C22" w:rsidP="00C10C22">
      <w:pPr>
        <w:bidi w:val="0"/>
        <w:spacing w:line="285" w:lineRule="atLeast"/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</w:pP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>______________________________________________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2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+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46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-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38</w:t>
      </w:r>
      <w:r w:rsidR="008B236E"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 xml:space="preserve"> 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*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168</w:t>
      </w:r>
    </w:p>
    <w:p w14:paraId="3CCFA19F" w14:textId="77777777" w:rsidR="008B236E" w:rsidRDefault="008B236E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059F4695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A638557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66FF31D2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5ECE452" w14:textId="77777777" w:rsidR="003C1061" w:rsidRPr="00C10C22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149DB461" w14:textId="575DD89C" w:rsidR="002D39BF" w:rsidRDefault="003F37BC" w:rsidP="003A77EB">
      <w:pPr>
        <w:rPr>
          <w:rtl/>
        </w:rPr>
      </w:pPr>
      <w:r w:rsidRPr="00543C67">
        <w:rPr>
          <w:rStyle w:val="af2"/>
          <w:rFonts w:hint="cs"/>
          <w:rtl/>
        </w:rPr>
        <w:lastRenderedPageBreak/>
        <w:t>2.אתחול והריסה של אובייקט-</w:t>
      </w:r>
      <w:r>
        <w:rPr>
          <w:rFonts w:hint="cs"/>
          <w:rtl/>
        </w:rPr>
        <w:t xml:space="preserve"> </w:t>
      </w:r>
      <w:r w:rsidR="00543C67">
        <w:rPr>
          <w:rtl/>
        </w:rPr>
        <w:br/>
      </w:r>
      <w:r w:rsidR="004B4EE2">
        <w:rPr>
          <w:rFonts w:hint="cs"/>
          <w:rtl/>
        </w:rPr>
        <w:t>בכל פעם</w:t>
      </w:r>
      <w:r w:rsidR="003A77EB">
        <w:rPr>
          <w:rFonts w:hint="cs"/>
          <w:rtl/>
        </w:rPr>
        <w:t xml:space="preserve"> שנוצר אינסטנס חדש של אובייקט שת</w:t>
      </w:r>
      <w:r w:rsidR="004B4EE2">
        <w:rPr>
          <w:rFonts w:hint="cs"/>
          <w:rtl/>
        </w:rPr>
        <w:t xml:space="preserve">י מתודות נקראות , האחת כבר יצא לנו להכיר והיא המתודה </w:t>
      </w:r>
      <w:r w:rsidR="004B4EE2">
        <w:t>__</w:t>
      </w:r>
      <w:proofErr w:type="spellStart"/>
      <w:r w:rsidR="004B4EE2">
        <w:t>init</w:t>
      </w:r>
      <w:proofErr w:type="spellEnd"/>
      <w:r w:rsidR="004B4EE2">
        <w:t>__</w:t>
      </w:r>
      <w:r w:rsidR="003A77EB">
        <w:rPr>
          <w:rFonts w:hint="cs"/>
          <w:rtl/>
        </w:rPr>
        <w:t>, והשנייה היא מתודה שנק</w:t>
      </w:r>
      <w:r w:rsidR="004B4EE2">
        <w:rPr>
          <w:rFonts w:hint="cs"/>
          <w:rtl/>
        </w:rPr>
        <w:t xml:space="preserve">ראת עוד לפני והיא </w:t>
      </w:r>
      <w:r w:rsidR="004B4EE2">
        <w:t>__new__()</w:t>
      </w:r>
      <w:r w:rsidR="004B4EE2">
        <w:rPr>
          <w:rFonts w:hint="cs"/>
          <w:rtl/>
        </w:rPr>
        <w:t>.</w:t>
      </w:r>
      <w:r w:rsidR="004B4EE2">
        <w:rPr>
          <w:rtl/>
        </w:rPr>
        <w:br/>
      </w:r>
      <w:r w:rsidR="004B4EE2">
        <w:rPr>
          <w:rFonts w:hint="cs"/>
          <w:rtl/>
        </w:rPr>
        <w:t xml:space="preserve">בשפות כמו ג'אווה </w:t>
      </w:r>
      <w:r w:rsidR="004B4EE2">
        <w:t>c++</w:t>
      </w:r>
      <w:r w:rsidR="004B4EE2">
        <w:rPr>
          <w:rFonts w:hint="cs"/>
          <w:rtl/>
        </w:rPr>
        <w:t xml:space="preserve"> וכדו' אנחנו מכירים את המילה השמורה </w:t>
      </w:r>
      <w:r w:rsidR="004B4EE2">
        <w:t>new</w:t>
      </w:r>
      <w:r w:rsidR="004B4EE2">
        <w:rPr>
          <w:rFonts w:hint="cs"/>
          <w:rtl/>
        </w:rPr>
        <w:t xml:space="preserve"> כמגדירה לתוכנית להקצות זיכרון עבור אובייקט חדש מטיפוס המחלקה, בפייתון השימוש ב-</w:t>
      </w:r>
      <w:r w:rsidR="004B4EE2">
        <w:t>new</w:t>
      </w:r>
      <w:r w:rsidR="004B4EE2">
        <w:rPr>
          <w:rFonts w:hint="cs"/>
          <w:rtl/>
        </w:rPr>
        <w:t xml:space="preserve"> הוא קצת שונה, המתודה אמורה להיות מתודת מחלקה (</w:t>
      </w:r>
      <w:r w:rsidR="004B4EE2">
        <w:t>class method</w:t>
      </w:r>
      <w:r w:rsidR="004B4EE2">
        <w:rPr>
          <w:rFonts w:hint="cs"/>
          <w:rtl/>
        </w:rPr>
        <w:t xml:space="preserve"> ), כלומר אמורה לקבל כפרמטר משתנה מסוג </w:t>
      </w:r>
      <w:proofErr w:type="spellStart"/>
      <w:r w:rsidR="004B4EE2">
        <w:t>cls</w:t>
      </w:r>
      <w:proofErr w:type="spellEnd"/>
      <w:r w:rsidR="004B4EE2">
        <w:rPr>
          <w:rFonts w:hint="cs"/>
          <w:rtl/>
        </w:rPr>
        <w:t>, ואמור</w:t>
      </w:r>
      <w:r w:rsidR="003A77EB">
        <w:rPr>
          <w:rFonts w:hint="cs"/>
          <w:rtl/>
        </w:rPr>
        <w:t>ה</w:t>
      </w:r>
      <w:r w:rsidR="004B4EE2">
        <w:rPr>
          <w:rFonts w:hint="cs"/>
          <w:rtl/>
        </w:rPr>
        <w:t xml:space="preserve"> אוטומטית להחזיר את האובייקט בזמן האתחול.</w:t>
      </w:r>
      <w:r w:rsidR="004B4EE2">
        <w:rPr>
          <w:rtl/>
        </w:rPr>
        <w:br/>
      </w:r>
      <w:r w:rsidR="000D11B6">
        <w:rPr>
          <w:rFonts w:hint="cs"/>
          <w:rtl/>
        </w:rPr>
        <w:t xml:space="preserve">במילים אחרות המתודה </w:t>
      </w:r>
      <w:r w:rsidR="000D11B6">
        <w:t>__new__</w:t>
      </w:r>
      <w:r w:rsidR="000D11B6">
        <w:rPr>
          <w:rFonts w:hint="cs"/>
          <w:rtl/>
        </w:rPr>
        <w:t xml:space="preserve"> נקראת כדי ליצור את </w:t>
      </w:r>
      <w:proofErr w:type="spellStart"/>
      <w:r w:rsidR="000D11B6">
        <w:rPr>
          <w:rFonts w:hint="cs"/>
          <w:rtl/>
        </w:rPr>
        <w:t>האינסטנס</w:t>
      </w:r>
      <w:proofErr w:type="spellEnd"/>
      <w:r w:rsidR="000D11B6">
        <w:rPr>
          <w:rFonts w:hint="cs"/>
          <w:rtl/>
        </w:rPr>
        <w:t xml:space="preserve"> עצמו והמתודה </w:t>
      </w:r>
      <w:r w:rsidR="000D11B6">
        <w:t>__</w:t>
      </w:r>
      <w:proofErr w:type="spellStart"/>
      <w:r w:rsidR="000D11B6">
        <w:t>init</w:t>
      </w:r>
      <w:proofErr w:type="spellEnd"/>
      <w:r w:rsidR="000D11B6">
        <w:t>__</w:t>
      </w:r>
      <w:r w:rsidR="000D11B6">
        <w:rPr>
          <w:rFonts w:hint="cs"/>
          <w:rtl/>
        </w:rPr>
        <w:t xml:space="preserve"> כדי לאתחל אותו בערכים. </w:t>
      </w:r>
      <w:r w:rsidR="000D11B6">
        <w:rPr>
          <w:rtl/>
        </w:rPr>
        <w:br/>
      </w:r>
      <w:r w:rsidR="002D39BF">
        <w:rPr>
          <w:rFonts w:hint="cs"/>
          <w:rtl/>
        </w:rPr>
        <w:t xml:space="preserve">ברמת העיקרון אין בכלל צורך במתודה </w:t>
      </w:r>
      <w:r w:rsidR="002D39BF">
        <w:t>__</w:t>
      </w:r>
      <w:proofErr w:type="spellStart"/>
      <w:r w:rsidR="002D39BF">
        <w:t>init</w:t>
      </w:r>
      <w:proofErr w:type="spellEnd"/>
      <w:r w:rsidR="002D39BF">
        <w:t>__</w:t>
      </w:r>
      <w:r w:rsidR="002D39BF">
        <w:rPr>
          <w:rFonts w:hint="cs"/>
          <w:rtl/>
        </w:rPr>
        <w:t>, ניתן להגדיר</w:t>
      </w:r>
      <w:r w:rsidR="003A77EB">
        <w:rPr>
          <w:rFonts w:hint="cs"/>
          <w:rtl/>
        </w:rPr>
        <w:t xml:space="preserve"> ולהוסיף</w:t>
      </w:r>
      <w:r w:rsidR="002D39BF">
        <w:rPr>
          <w:rFonts w:hint="cs"/>
          <w:rtl/>
        </w:rPr>
        <w:t xml:space="preserve"> ל</w:t>
      </w:r>
      <w:r w:rsidR="003A77EB">
        <w:rPr>
          <w:rFonts w:hint="cs"/>
          <w:rtl/>
        </w:rPr>
        <w:t xml:space="preserve">אובייקט תכונות גם בלי שיהיו חלק </w:t>
      </w:r>
      <w:r w:rsidR="002D39BF">
        <w:rPr>
          <w:rFonts w:hint="cs"/>
          <w:rtl/>
        </w:rPr>
        <w:t xml:space="preserve">מהגדרת המחלקה: </w:t>
      </w:r>
    </w:p>
    <w:p w14:paraId="316E3ED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4EC9B0"/>
          <w:sz w:val="21"/>
          <w:szCs w:val="21"/>
        </w:rPr>
        <w:t>Empty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D6E275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2D39BF">
        <w:rPr>
          <w:rFonts w:ascii="Consolas" w:eastAsia="Times New Roman" w:hAnsi="Consolas" w:cs="Consolas"/>
          <w:color w:val="C586C0"/>
          <w:sz w:val="21"/>
          <w:szCs w:val="21"/>
        </w:rPr>
        <w:t>pass</w:t>
      </w:r>
      <w:proofErr w:type="gramEnd"/>
    </w:p>
    <w:p w14:paraId="35E8B90F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Empty()</w:t>
      </w:r>
    </w:p>
    <w:p w14:paraId="3C10369D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</w:p>
    <w:p w14:paraId="67B42946" w14:textId="14777DEC" w:rsidR="002D39BF" w:rsidRPr="00BA0E95" w:rsidRDefault="002D39BF" w:rsidP="00BA0E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sz w:val="21"/>
          <w:szCs w:val="21"/>
        </w:rPr>
        <w:t>print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something</w:t>
      </w:r>
    </w:p>
    <w:p w14:paraId="2EEE183E" w14:textId="4CB4A998" w:rsidR="00192BEF" w:rsidRDefault="00BA0E95" w:rsidP="003A77EB">
      <w:pPr>
        <w:rPr>
          <w:rFonts w:hint="cs"/>
          <w:rtl/>
        </w:rPr>
      </w:pPr>
      <w:r>
        <w:rPr>
          <w:rtl/>
        </w:rPr>
        <w:br/>
      </w:r>
      <w:r w:rsidR="00192BEF">
        <w:rPr>
          <w:rFonts w:hint="cs"/>
          <w:rtl/>
        </w:rPr>
        <w:t>אפילו יותר מזה ניתן להוסיף למחלקות קיימות מתודות חדשות בן אם לכל המחלקה בין אם רק לאובייקט ספציפי:</w:t>
      </w:r>
    </w:p>
    <w:p w14:paraId="44A3426C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192BEF">
        <w:rPr>
          <w:rFonts w:ascii="Consolas" w:eastAsia="Times New Roman" w:hAnsi="Consolas" w:cs="Consolas"/>
          <w:sz w:val="21"/>
          <w:szCs w:val="21"/>
        </w:rPr>
        <w:t>.__iadd__= </w:t>
      </w:r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other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: Gymatria(</w:t>
      </w:r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192BEF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192BEF">
        <w:rPr>
          <w:rFonts w:ascii="Consolas" w:eastAsia="Times New Roman" w:hAnsi="Consolas" w:cs="Consolas"/>
          <w:color w:val="CE9178"/>
          <w:sz w:val="21"/>
          <w:szCs w:val="21"/>
        </w:rPr>
        <w:t>" "</w:t>
      </w:r>
      <w:r w:rsidRPr="00192BEF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other.expr)</w:t>
      </w:r>
    </w:p>
    <w:p w14:paraId="4637FB0E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sz w:val="21"/>
          <w:szCs w:val="21"/>
        </w:rPr>
        <w:t>+=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</w:p>
    <w:p w14:paraId="6CA72F69" w14:textId="245DC813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</w:t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6</w:t>
      </w:r>
    </w:p>
    <w:p w14:paraId="49DB1D5C" w14:textId="77777777" w:rsidR="00192BEF" w:rsidRDefault="00192BEF" w:rsidP="00192BEF">
      <w:pPr>
        <w:bidi w:val="0"/>
      </w:pPr>
    </w:p>
    <w:p w14:paraId="17C077D8" w14:textId="7F24C342" w:rsidR="00FA530A" w:rsidRDefault="00BA0E95" w:rsidP="003A77EB">
      <w:pPr>
        <w:rPr>
          <w:rtl/>
        </w:rPr>
      </w:pPr>
      <w:r>
        <w:rPr>
          <w:rFonts w:hint="cs"/>
          <w:rtl/>
        </w:rPr>
        <w:t xml:space="preserve">כשמשתמשים ב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 בעצם מאתחלים את השדות של האובייקט מרגע יצירתו, כך שמראש נקבל אותו</w:t>
      </w:r>
      <w:r w:rsidR="00ED2C42">
        <w:rPr>
          <w:rFonts w:hint="cs"/>
          <w:rtl/>
        </w:rPr>
        <w:t xml:space="preserve"> עם תכונות מוכנות, אבל בשביל שהמתודה ת</w:t>
      </w:r>
      <w:r w:rsidR="00DF5BC9">
        <w:rPr>
          <w:rFonts w:hint="cs"/>
          <w:rtl/>
        </w:rPr>
        <w:t>י</w:t>
      </w:r>
      <w:r w:rsidR="00ED2C42">
        <w:rPr>
          <w:rFonts w:hint="cs"/>
          <w:rtl/>
        </w:rPr>
        <w:t xml:space="preserve">קרא אוטומטית היא צריכה לקבל אובייקט מטיפוס המחלקה (היא אמורה לקבל </w:t>
      </w:r>
      <w:r w:rsidR="00ED2C42">
        <w:t>self</w:t>
      </w:r>
      <w:r w:rsidR="00ED2C42">
        <w:rPr>
          <w:rFonts w:hint="cs"/>
          <w:rtl/>
        </w:rPr>
        <w:t>) ומי שמספק לה את ה-</w:t>
      </w:r>
      <w:r w:rsidR="00ED2C42">
        <w:t>self</w:t>
      </w:r>
      <w:r w:rsidR="00ED2C42">
        <w:rPr>
          <w:rFonts w:hint="cs"/>
          <w:rtl/>
        </w:rPr>
        <w:t xml:space="preserve"> אמורה להיות המתודה </w:t>
      </w:r>
      <w:r w:rsidR="00ED2C42">
        <w:t>__new__</w:t>
      </w:r>
      <w:r w:rsidR="00ED2C42">
        <w:rPr>
          <w:rFonts w:hint="cs"/>
          <w:rtl/>
        </w:rPr>
        <w:t xml:space="preserve"> </w:t>
      </w:r>
      <w:r w:rsidR="00FE1D88">
        <w:rPr>
          <w:rFonts w:hint="cs"/>
          <w:rtl/>
        </w:rPr>
        <w:t xml:space="preserve">שאמורה להחזיר אינסטנס מטיפוס המחלקה, אם </w:t>
      </w:r>
      <w:r w:rsidR="00FE1D88">
        <w:t>__new__</w:t>
      </w:r>
      <w:r w:rsidR="00FE1D88">
        <w:rPr>
          <w:rFonts w:hint="cs"/>
          <w:rtl/>
        </w:rPr>
        <w:t xml:space="preserve"> לא תספק אינסטנס כזה </w:t>
      </w:r>
      <w:r w:rsidR="00FA530A">
        <w:rPr>
          <w:rFonts w:hint="cs"/>
          <w:rtl/>
        </w:rPr>
        <w:t xml:space="preserve">לא תופעל המתודה </w:t>
      </w:r>
      <w:r w:rsidR="00FA530A">
        <w:t>__</w:t>
      </w:r>
      <w:proofErr w:type="spellStart"/>
      <w:r w:rsidR="00FA530A">
        <w:t>init</w:t>
      </w:r>
      <w:proofErr w:type="spellEnd"/>
      <w:r w:rsidR="00FA530A">
        <w:t>__</w:t>
      </w:r>
      <w:r w:rsidR="00FA530A">
        <w:rPr>
          <w:rFonts w:hint="cs"/>
          <w:rtl/>
        </w:rPr>
        <w:t xml:space="preserve">: </w:t>
      </w:r>
    </w:p>
    <w:p w14:paraId="48E6C801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893989E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152BF77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E87F872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1CF37124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152FA71" w14:textId="67D507BA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="00FA530A" w:rsidRPr="00FA530A">
        <w:rPr>
          <w:rFonts w:ascii="Consolas" w:eastAsia="Times New Roman" w:hAnsi="Consolas" w:cs="Consolas"/>
          <w:sz w:val="18"/>
          <w:szCs w:val="18"/>
        </w:rPr>
        <w:t>__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75E9066" w14:textId="77777777" w:rsidR="00FA530A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3BB351A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BA23C42" w14:textId="25B146BC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9EEA4C9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C789730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1D6809C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D109559" w14:textId="5EC26873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</w:p>
    <w:p w14:paraId="34591734" w14:textId="77777777" w:rsidR="00FA530A" w:rsidRDefault="00FA530A" w:rsidP="00FA530A">
      <w:pPr>
        <w:bidi w:val="0"/>
      </w:pPr>
    </w:p>
    <w:p w14:paraId="06586226" w14:textId="77777777" w:rsidR="003A77EB" w:rsidRDefault="00FA530A" w:rsidP="004B4EE2">
      <w:pPr>
        <w:rPr>
          <w:rtl/>
        </w:rPr>
      </w:pPr>
      <w:r>
        <w:rPr>
          <w:rFonts w:hint="cs"/>
          <w:rtl/>
        </w:rPr>
        <w:lastRenderedPageBreak/>
        <w:t xml:space="preserve">היינו מצפים שגם ה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תופעל עם יצירת אובייקט חדש מטיפוס </w:t>
      </w:r>
      <w:proofErr w:type="spellStart"/>
      <w:r w:rsidRPr="00DF5BC9">
        <w:rPr>
          <w:rFonts w:ascii="Consolas" w:hAnsi="Consolas" w:cs="Consolas"/>
        </w:rPr>
        <w:t>AmIEmpty</w:t>
      </w:r>
      <w:proofErr w:type="spellEnd"/>
      <w:r>
        <w:rPr>
          <w:rFonts w:hint="cs"/>
          <w:rtl/>
        </w:rPr>
        <w:t xml:space="preserve"> אבל משום ש</w:t>
      </w:r>
      <w:r>
        <w:t>__new__</w:t>
      </w:r>
      <w:r>
        <w:rPr>
          <w:rFonts w:hint="cs"/>
          <w:rtl/>
        </w:rPr>
        <w:t xml:space="preserve"> לא החזירה אינסטנס שעליו ניתן להוסיף </w:t>
      </w:r>
      <w:r w:rsidR="003A77EB">
        <w:rPr>
          <w:rFonts w:hint="cs"/>
          <w:rtl/>
        </w:rPr>
        <w:t xml:space="preserve">משתנים לא יתקיים, ואפילו יותר מזה אם ננסה להפעיל את המתודה </w:t>
      </w:r>
      <w:proofErr w:type="spellStart"/>
      <w:r w:rsidR="003A77EB">
        <w:t>a_method</w:t>
      </w:r>
      <w:proofErr w:type="spellEnd"/>
      <w:r w:rsidR="003A77EB">
        <w:rPr>
          <w:rFonts w:hint="cs"/>
          <w:rtl/>
        </w:rPr>
        <w:t xml:space="preserve"> של המחלקה תיזרק שגיאה: </w:t>
      </w:r>
    </w:p>
    <w:p w14:paraId="53A414D1" w14:textId="77777777" w:rsidR="003C1061" w:rsidRDefault="003C1061" w:rsidP="004B4EE2">
      <w:pPr>
        <w:rPr>
          <w:rtl/>
        </w:rPr>
      </w:pPr>
    </w:p>
    <w:p w14:paraId="58BF820C" w14:textId="77777777" w:rsidR="003C1061" w:rsidRDefault="003C1061" w:rsidP="004B4EE2">
      <w:pPr>
        <w:rPr>
          <w:rtl/>
        </w:rPr>
      </w:pPr>
    </w:p>
    <w:p w14:paraId="4A93D3C5" w14:textId="7725C46B" w:rsidR="003A77EB" w:rsidRPr="003A77EB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am_i_empty.a_</w:t>
      </w:r>
      <w:proofErr w:type="gram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method</w:t>
      </w:r>
      <w:proofErr w:type="spell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)  </w:t>
      </w:r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# =&gt; </w:t>
      </w:r>
      <w:proofErr w:type="spellStart"/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AttributeError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---------------------------------------------------------------------------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FF0000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                      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br/>
        <w:t>&lt;ipython-input-11-0bb7bf48eb32&gt;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----&gt; 1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m_i_empty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.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()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# =&gt; </w:t>
      </w:r>
      <w:proofErr w:type="spellStart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: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NoneType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 object has no attribute 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</w:p>
    <w:p w14:paraId="079CC6A6" w14:textId="77777777" w:rsidR="003A77EB" w:rsidRDefault="003A77EB" w:rsidP="003A77EB">
      <w:pPr>
        <w:bidi w:val="0"/>
      </w:pPr>
    </w:p>
    <w:p w14:paraId="5A85FF3D" w14:textId="77777777" w:rsidR="0049653A" w:rsidRDefault="0049653A" w:rsidP="004B4EE2">
      <w:pPr>
        <w:rPr>
          <w:rtl/>
        </w:rPr>
      </w:pPr>
      <w:r>
        <w:rPr>
          <w:rFonts w:hint="cs"/>
          <w:rtl/>
        </w:rPr>
        <w:t xml:space="preserve">לעומת זאת אם </w:t>
      </w:r>
      <w:r>
        <w:t>__new__</w:t>
      </w:r>
      <w:r>
        <w:rPr>
          <w:rFonts w:hint="cs"/>
          <w:rtl/>
        </w:rPr>
        <w:t xml:space="preserve"> כן תחזיר אובייקט מטיפוס המחלקה: </w:t>
      </w:r>
    </w:p>
    <w:p w14:paraId="415A5C8E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429D8AB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0DFE4ED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A1BE926" w14:textId="77777777" w:rsidR="0049653A" w:rsidRPr="0049653A" w:rsidRDefault="0049653A" w:rsidP="0049653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49653A">
        <w:rPr>
          <w:rFonts w:ascii="Consolas" w:eastAsia="Times New Roman" w:hAnsi="Consolas" w:cs="Consolas"/>
          <w:color w:val="4EC9B0"/>
          <w:sz w:val="18"/>
          <w:szCs w:val="18"/>
        </w:rPr>
        <w:t>super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Empty, 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.</w:t>
      </w:r>
      <w:r w:rsidRPr="0049653A">
        <w:rPr>
          <w:rFonts w:ascii="Consolas" w:eastAsia="Times New Roman" w:hAnsi="Consolas" w:cs="Consolas"/>
          <w:color w:val="DCDCAA"/>
          <w:sz w:val="18"/>
          <w:szCs w:val="18"/>
        </w:rPr>
        <w:t>__new__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45D566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BC8865B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6D74234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B138301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695AD75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72C312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566823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71C7B4C" w14:textId="0AEC403F" w:rsidR="0049653A" w:rsidRPr="0049653A" w:rsidRDefault="0049653A" w:rsidP="0049653A">
      <w:pPr>
        <w:bidi w:val="0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>
        <w:rPr>
          <w:rFonts w:ascii="Consolas" w:eastAsia="Times New Roman" w:hAnsi="Consolas" w:cs="Consolas"/>
          <w:sz w:val="18"/>
          <w:szCs w:val="18"/>
        </w:rPr>
        <w:br/>
      </w:r>
      <w:proofErr w:type="spellStart"/>
      <w:r>
        <w:rPr>
          <w:rFonts w:ascii="Consolas" w:eastAsia="Times New Roman" w:hAnsi="Consolas" w:cs="Consolas"/>
          <w:sz w:val="18"/>
          <w:szCs w:val="18"/>
        </w:rPr>
        <w:t>am_i_empty.a_method</w:t>
      </w:r>
      <w:proofErr w:type="spellEnd"/>
      <w:r>
        <w:rPr>
          <w:rFonts w:ascii="Consolas" w:eastAsia="Times New Roman" w:hAnsi="Consolas" w:cs="Consolas"/>
          <w:sz w:val="18"/>
          <w:szCs w:val="18"/>
        </w:rPr>
        <w:t>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 was executed</w:t>
      </w:r>
    </w:p>
    <w:p w14:paraId="098CACA4" w14:textId="3D4CF683" w:rsidR="009A6E44" w:rsidRDefault="001124D2" w:rsidP="009A6E44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בדומה ל</w:t>
      </w:r>
      <w:r>
        <w:t>c++</w:t>
      </w:r>
      <w:r>
        <w:rPr>
          <w:rFonts w:hint="cs"/>
          <w:rtl/>
        </w:rPr>
        <w:t xml:space="preserve"> ,גם בפייתון יש מה שנקרא </w:t>
      </w:r>
      <w:r>
        <w:t>destructor</w:t>
      </w:r>
      <w:r>
        <w:rPr>
          <w:rFonts w:hint="cs"/>
          <w:rtl/>
        </w:rPr>
        <w:t xml:space="preserve"> </w:t>
      </w:r>
      <w:r w:rsidR="000235AE">
        <w:rPr>
          <w:rFonts w:hint="cs"/>
          <w:rtl/>
        </w:rPr>
        <w:t>שמוחק את</w:t>
      </w:r>
      <w:r>
        <w:rPr>
          <w:rFonts w:hint="cs"/>
          <w:rtl/>
        </w:rPr>
        <w:t xml:space="preserve"> התוכן של המשתנה מהמערכת</w:t>
      </w:r>
      <w:r w:rsidR="009A6E44">
        <w:rPr>
          <w:rFonts w:hint="cs"/>
          <w:rtl/>
        </w:rPr>
        <w:t xml:space="preserve"> עם הפונקציה </w:t>
      </w:r>
      <w:r w:rsidR="009A6E44">
        <w:t>del</w:t>
      </w:r>
      <w:r>
        <w:rPr>
          <w:rFonts w:hint="cs"/>
          <w:rtl/>
        </w:rPr>
        <w:t>:</w:t>
      </w:r>
      <w:r w:rsidR="009A6E44">
        <w:rPr>
          <w:rFonts w:hint="cs"/>
          <w:rtl/>
        </w:rPr>
        <w:t xml:space="preserve"> </w:t>
      </w:r>
    </w:p>
    <w:p w14:paraId="4E1DFEB0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x = [1</w:t>
      </w: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,2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]</w:t>
      </w:r>
    </w:p>
    <w:p w14:paraId="6FC085B1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x)</w:t>
      </w:r>
    </w:p>
    <w:p w14:paraId="47D5DCBF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color w:val="C586C0"/>
          <w:sz w:val="18"/>
          <w:szCs w:val="18"/>
        </w:rPr>
        <w:t>del</w:t>
      </w:r>
      <w:proofErr w:type="gramEnd"/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t> x</w:t>
      </w:r>
    </w:p>
    <w:p w14:paraId="39A07C60" w14:textId="77777777" w:rsidR="009A6E44" w:rsidRPr="009A6E44" w:rsidRDefault="009A6E44" w:rsidP="009A6E44">
      <w:pPr>
        <w:wordWrap w:val="0"/>
        <w:bidi w:val="0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x) </w:t>
      </w:r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#=&gt; </w:t>
      </w:r>
      <w:proofErr w:type="spellStart"/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[1, 2] </w:t>
      </w:r>
    </w:p>
    <w:p w14:paraId="5CD04245" w14:textId="06187264" w:rsidR="009A6E44" w:rsidRPr="009A6E44" w:rsidRDefault="009A6E44" w:rsidP="009A6E44">
      <w:pPr>
        <w:wordWrap w:val="0"/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---------------------------------------------------------------------------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                 </w:t>
      </w:r>
      <w:proofErr w:type="spellStart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&lt;ipython-input-3-867c6f943e95&gt;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2 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3 </w:t>
      </w:r>
      <w:proofErr w:type="gram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del</w:t>
      </w:r>
      <w:proofErr w:type="gram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x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----&gt; 4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#=&gt; </w:t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br/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name 'x' is not defined</w:t>
      </w:r>
    </w:p>
    <w:p w14:paraId="1B01B6F4" w14:textId="1A3A84BF" w:rsidR="00192BEF" w:rsidRDefault="00192BEF" w:rsidP="00192BEF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זה עוזר בעיקר מתי שרוצים להגדיר שאין שימוש לאובייק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יותר בתוכנית, או כאשר רוצים למחוק מתודה או שדה של אובייקט\מחלקה:</w:t>
      </w:r>
    </w:p>
    <w:p w14:paraId="15A18279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color w:val="C586C0"/>
          <w:sz w:val="21"/>
          <w:szCs w:val="21"/>
        </w:rPr>
        <w:t>del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192BEF">
        <w:rPr>
          <w:rFonts w:ascii="Consolas" w:eastAsia="Times New Roman" w:hAnsi="Consolas" w:cs="Consolas"/>
          <w:sz w:val="21"/>
          <w:szCs w:val="21"/>
        </w:rPr>
        <w:t>repr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__</w:t>
      </w:r>
    </w:p>
    <w:p w14:paraId="701706BD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3E6A7600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.expr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153DA2DD" w14:textId="0CFA2551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.expr_value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&lt;__main__.</w:t>
      </w:r>
      <w:proofErr w:type="spellStart"/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object at 0x0000000005638668&gt;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46</w:t>
      </w:r>
    </w:p>
    <w:p w14:paraId="27514787" w14:textId="4F5BA596" w:rsidR="00472FF8" w:rsidRDefault="00192BEF" w:rsidP="00192BEF">
      <w:pPr>
        <w:rPr>
          <w:rFonts w:hint="cs"/>
          <w:rtl/>
        </w:rPr>
      </w:pPr>
      <w:r>
        <w:rPr>
          <w:rFonts w:hint="cs"/>
          <w:rtl/>
        </w:rPr>
        <w:t xml:space="preserve">המתודה </w:t>
      </w:r>
      <w:r>
        <w:t>__</w:t>
      </w:r>
      <w:proofErr w:type="spellStart"/>
      <w:r>
        <w:t>repr</w:t>
      </w:r>
      <w:proofErr w:type="spellEnd"/>
      <w:r>
        <w:t>__</w:t>
      </w:r>
      <w:r>
        <w:rPr>
          <w:rFonts w:hint="cs"/>
          <w:rtl/>
        </w:rPr>
        <w:t xml:space="preserve"> מגדירה מחרוזת מייצגת לאובייקט, בהמשך נדבר עליה יותר ומה ההבדל בינה לבין המרה ל-</w:t>
      </w:r>
      <w:proofErr w:type="spellStart"/>
      <w:r>
        <w:t>str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 w:rsidR="009A7C68">
        <w:rPr>
          <w:rtl/>
        </w:rPr>
        <w:br/>
      </w:r>
      <w:r w:rsidR="009A7C68">
        <w:rPr>
          <w:rFonts w:hint="cs"/>
          <w:rtl/>
        </w:rPr>
        <w:t xml:space="preserve">בניגוד למחשבה המקובלת </w:t>
      </w:r>
      <w:proofErr w:type="spellStart"/>
      <w:r w:rsidR="009A7C68">
        <w:rPr>
          <w:rFonts w:hint="cs"/>
          <w:rtl/>
        </w:rPr>
        <w:t>המתודת</w:t>
      </w:r>
      <w:proofErr w:type="spellEnd"/>
      <w:r w:rsidR="009A7C68">
        <w:rPr>
          <w:rFonts w:hint="cs"/>
          <w:rtl/>
        </w:rPr>
        <w:t xml:space="preserve"> קסם </w:t>
      </w:r>
      <w:r w:rsidR="009A7C68">
        <w:t>__del__()</w:t>
      </w:r>
      <w:r w:rsidR="009A7C68">
        <w:rPr>
          <w:rFonts w:hint="cs"/>
          <w:rtl/>
        </w:rPr>
        <w:t xml:space="preserve"> </w:t>
      </w:r>
      <w:r w:rsidR="007358BF">
        <w:rPr>
          <w:rFonts w:hint="cs"/>
          <w:rtl/>
        </w:rPr>
        <w:t xml:space="preserve">לא </w:t>
      </w:r>
      <w:r w:rsidR="009A7C68">
        <w:rPr>
          <w:rFonts w:hint="cs"/>
          <w:rtl/>
        </w:rPr>
        <w:t xml:space="preserve">נקראת ע"י הפונקציה </w:t>
      </w:r>
      <w:r w:rsidR="009A7C68">
        <w:t>del</w:t>
      </w:r>
      <w:r w:rsidR="009A7C68">
        <w:rPr>
          <w:rFonts w:hint="cs"/>
          <w:rtl/>
        </w:rPr>
        <w:t>, אלא ע"י ה</w:t>
      </w:r>
      <w:r w:rsidR="009A7C68">
        <w:t>garbage collector</w:t>
      </w:r>
      <w:r w:rsidR="009A7C68">
        <w:rPr>
          <w:rFonts w:hint="cs"/>
          <w:rtl/>
        </w:rPr>
        <w:t xml:space="preserve"> ברגע שהוא</w:t>
      </w:r>
      <w:r w:rsidR="007358BF">
        <w:rPr>
          <w:rFonts w:hint="cs"/>
          <w:rtl/>
        </w:rPr>
        <w:t xml:space="preserve"> אוסף את כל המשתנים מסוג המחלקה, ועדיף להימנע ממימושה אלא אם אתם חייבים כדי להגדיר משהו לסוף התוכנית.</w:t>
      </w:r>
    </w:p>
    <w:p w14:paraId="16DD889C" w14:textId="77777777" w:rsidR="00472FF8" w:rsidRDefault="00472FF8" w:rsidP="001509C9">
      <w:pPr>
        <w:rPr>
          <w:rFonts w:hint="cs"/>
          <w:rtl/>
        </w:rPr>
      </w:pPr>
    </w:p>
    <w:p w14:paraId="5EBDB800" w14:textId="77777777" w:rsidR="00472FF8" w:rsidRDefault="00472FF8" w:rsidP="00472FF8">
      <w:pPr>
        <w:pStyle w:val="af1"/>
        <w:rPr>
          <w:rFonts w:hint="cs"/>
          <w:rtl/>
        </w:rPr>
      </w:pPr>
      <w:r>
        <w:rPr>
          <w:rFonts w:hint="cs"/>
          <w:rtl/>
        </w:rPr>
        <w:t xml:space="preserve">3. פונקציות אונריות על משתנים- </w:t>
      </w:r>
    </w:p>
    <w:p w14:paraId="17A75CA1" w14:textId="77777777" w:rsidR="00472FF8" w:rsidRDefault="00472FF8" w:rsidP="00472FF8">
      <w:pPr>
        <w:rPr>
          <w:rFonts w:hint="cs"/>
          <w:rtl/>
        </w:rPr>
      </w:pPr>
      <w:r>
        <w:rPr>
          <w:rFonts w:hint="cs"/>
          <w:rtl/>
        </w:rPr>
        <w:t xml:space="preserve">לפייתון יש כמה פונקציות אונריות בנויות מראש, למשל הפונקציה </w:t>
      </w:r>
      <w:r>
        <w:t>floor()</w:t>
      </w:r>
      <w:r>
        <w:rPr>
          <w:rFonts w:hint="cs"/>
          <w:rtl/>
        </w:rPr>
        <w:t xml:space="preserve"> מביאה את הערך התחתון של המשתנה, או  הפונקציה </w:t>
      </w:r>
      <w:r>
        <w:t>abs()</w:t>
      </w:r>
      <w:r>
        <w:rPr>
          <w:rFonts w:hint="cs"/>
          <w:rtl/>
        </w:rPr>
        <w:t xml:space="preserve"> שמביאה את הערך המוחלט של האובייקט.</w:t>
      </w:r>
      <w:r>
        <w:rPr>
          <w:rFonts w:hint="cs"/>
          <w:rtl/>
        </w:rPr>
        <w:br/>
        <w:t xml:space="preserve">כשפונקציות אלה נקראות הן משתמשות במתודת קסם של המחלקה עם שם דומה. 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2E7167" w14:paraId="21ECDD79" w14:textId="77777777" w:rsidTr="007C12AF">
        <w:tc>
          <w:tcPr>
            <w:tcW w:w="3561" w:type="dxa"/>
          </w:tcPr>
          <w:p w14:paraId="4EE39E98" w14:textId="0A4B40B7" w:rsidR="002E7167" w:rsidRDefault="002E7167" w:rsidP="007C12AF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0D4818D2" w14:textId="77777777" w:rsidR="002E7167" w:rsidRDefault="002E7167" w:rsidP="007C12AF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2E7167" w:rsidRPr="00D977E3" w14:paraId="67407D65" w14:textId="77777777" w:rsidTr="007C12AF">
        <w:tc>
          <w:tcPr>
            <w:tcW w:w="3561" w:type="dxa"/>
          </w:tcPr>
          <w:p w14:paraId="16F932BE" w14:textId="3E632034" w:rsidR="002E7167" w:rsidRPr="002E7167" w:rsidRDefault="002E7167" w:rsidP="002E7167">
            <w:pPr>
              <w:rPr>
                <w:rFonts w:ascii="Consolas" w:hAnsi="Consolas" w:cs="Courier New"/>
                <w:sz w:val="18"/>
                <w:szCs w:val="18"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עם </w:t>
            </w:r>
            <w:proofErr w:type="spellStart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הפונק</w:t>
            </w:r>
            <w:proofErr w:type="spellEnd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abs()</w:t>
            </w:r>
          </w:p>
        </w:tc>
        <w:tc>
          <w:tcPr>
            <w:tcW w:w="3561" w:type="dxa"/>
          </w:tcPr>
          <w:p w14:paraId="711C56F2" w14:textId="358702DB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bs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1709796A" w14:textId="77777777" w:rsidTr="007C12AF">
        <w:tc>
          <w:tcPr>
            <w:tcW w:w="3561" w:type="dxa"/>
          </w:tcPr>
          <w:p w14:paraId="301772B8" w14:textId="788070FD" w:rsidR="002E7167" w:rsidRPr="002E7167" w:rsidRDefault="002E7167" w:rsidP="002E7167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חיובי של המשתנה</w:t>
            </w:r>
          </w:p>
        </w:tc>
        <w:tc>
          <w:tcPr>
            <w:tcW w:w="3561" w:type="dxa"/>
          </w:tcPr>
          <w:p w14:paraId="0E98CD52" w14:textId="0E163C98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pos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6252D371" w14:textId="77777777" w:rsidTr="007C12AF">
        <w:tc>
          <w:tcPr>
            <w:tcW w:w="3561" w:type="dxa"/>
          </w:tcPr>
          <w:p w14:paraId="61839AF1" w14:textId="109E4276" w:rsidR="002E7167" w:rsidRPr="002E7167" w:rsidRDefault="002E7167" w:rsidP="002E7167">
            <w:pPr>
              <w:rPr>
                <w:rFonts w:ascii="Consolas" w:hAnsi="Consolas" w:cstheme="minorBidi" w:hint="cs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>שלילי</w:t>
            </w: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 של המשתנה</w:t>
            </w:r>
          </w:p>
        </w:tc>
        <w:tc>
          <w:tcPr>
            <w:tcW w:w="3561" w:type="dxa"/>
          </w:tcPr>
          <w:p w14:paraId="10DBFBAD" w14:textId="2B066C5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neg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)</w:t>
            </w:r>
          </w:p>
        </w:tc>
      </w:tr>
      <w:tr w:rsidR="002E7167" w:rsidRPr="00D977E3" w14:paraId="6E925B5F" w14:textId="77777777" w:rsidTr="007C12AF">
        <w:tc>
          <w:tcPr>
            <w:tcW w:w="3561" w:type="dxa"/>
          </w:tcPr>
          <w:p w14:paraId="1E868DB7" w14:textId="3637F45F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תחתון 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floor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2AF75C08" w14:textId="00BD0A87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floor__(self)</w:t>
            </w:r>
          </w:p>
        </w:tc>
      </w:tr>
      <w:tr w:rsidR="002E7167" w:rsidRPr="00D977E3" w14:paraId="59F6BFA9" w14:textId="77777777" w:rsidTr="007C12AF">
        <w:tc>
          <w:tcPr>
            <w:tcW w:w="3561" w:type="dxa"/>
          </w:tcPr>
          <w:p w14:paraId="7FC83BC0" w14:textId="651CEDD1" w:rsidR="002E7167" w:rsidRPr="002E7167" w:rsidRDefault="00DD640C" w:rsidP="002E7167">
            <w:pPr>
              <w:rPr>
                <w:rFonts w:ascii="Consolas" w:hAnsi="Consolas" w:cstheme="minorBidi" w:hint="cs"/>
                <w:sz w:val="18"/>
                <w:szCs w:val="18"/>
                <w:rtl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עליון 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ceil</w:t>
            </w:r>
            <w:proofErr w:type="spellEnd"/>
          </w:p>
        </w:tc>
        <w:tc>
          <w:tcPr>
            <w:tcW w:w="3561" w:type="dxa"/>
          </w:tcPr>
          <w:p w14:paraId="3FA938D9" w14:textId="7BCD4A63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ceil</w:t>
            </w:r>
            <w:r w:rsidR="00192BEF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(self)</w:t>
            </w:r>
          </w:p>
        </w:tc>
      </w:tr>
      <w:tr w:rsidR="002E7167" w:rsidRPr="00D977E3" w14:paraId="023EC54C" w14:textId="77777777" w:rsidTr="007C12AF">
        <w:tc>
          <w:tcPr>
            <w:tcW w:w="3561" w:type="dxa"/>
          </w:tcPr>
          <w:p w14:paraId="6A23A6A3" w14:textId="4A202D95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trunc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74BC98CC" w14:textId="47658A3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trunc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2E7167" w:rsidRPr="00D977E3" w14:paraId="126CC895" w14:textId="77777777" w:rsidTr="007C12AF">
        <w:tc>
          <w:tcPr>
            <w:tcW w:w="3561" w:type="dxa"/>
          </w:tcPr>
          <w:p w14:paraId="3D239966" w14:textId="261986F3" w:rsidR="002E7167" w:rsidRPr="002E7167" w:rsidRDefault="002E7167" w:rsidP="002E7167">
            <w:pPr>
              <w:rPr>
                <w:rFonts w:ascii="Consolas" w:hAnsi="Consolas" w:cstheme="minorBidi" w:hint="cs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עם </w:t>
            </w:r>
            <w:proofErr w:type="spellStart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הפונק</w:t>
            </w:r>
            <w:proofErr w:type="spellEnd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round</w:t>
            </w:r>
            <w:r>
              <w:rPr>
                <w:rFonts w:ascii="Consolas" w:hAnsi="Consolas" w:cs="Courier New"/>
                <w:sz w:val="18"/>
                <w:szCs w:val="18"/>
              </w:rPr>
              <w:t>()</w:t>
            </w:r>
          </w:p>
        </w:tc>
        <w:tc>
          <w:tcPr>
            <w:tcW w:w="3561" w:type="dxa"/>
          </w:tcPr>
          <w:p w14:paraId="19C0BF04" w14:textId="721021ED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round__(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self,n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E7167" w:rsidRPr="00D977E3" w14:paraId="01FBAE1D" w14:textId="77777777" w:rsidTr="007C12AF">
        <w:tc>
          <w:tcPr>
            <w:tcW w:w="3561" w:type="dxa"/>
          </w:tcPr>
          <w:p w14:paraId="7257C495" w14:textId="2CF9A8BA" w:rsidR="002E7167" w:rsidRPr="00DD640C" w:rsidRDefault="00DD640C" w:rsidP="002E7167">
            <w:pPr>
              <w:rPr>
                <w:rFonts w:ascii="Consolas" w:hAnsi="Consolas" w:cs="Courier New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</w:t>
            </w:r>
            <w:r>
              <w:rPr>
                <w:rFonts w:asciiTheme="majorBidi" w:hAnsiTheme="majorBidi"/>
                <w:sz w:val="18"/>
                <w:szCs w:val="18"/>
                <w:rtl/>
              </w:rPr>
              <w:t>עם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 xml:space="preserve">אופרטור ~ </w:t>
            </w:r>
          </w:p>
        </w:tc>
        <w:tc>
          <w:tcPr>
            <w:tcW w:w="3561" w:type="dxa"/>
            <w:shd w:val="clear" w:color="auto" w:fill="auto"/>
          </w:tcPr>
          <w:p w14:paraId="2C1D7AC5" w14:textId="20D06452" w:rsidR="002E7167" w:rsidRPr="00D977E3" w:rsidRDefault="002E7167" w:rsidP="007C12AF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invert__(self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</w:tbl>
    <w:p w14:paraId="6CB71F17" w14:textId="0BB58CB4" w:rsidR="003F37BC" w:rsidRDefault="003F37BC" w:rsidP="00472FF8">
      <w:pPr>
        <w:rPr>
          <w:rFonts w:hint="cs"/>
          <w:rtl/>
        </w:rPr>
      </w:pPr>
    </w:p>
    <w:p w14:paraId="6C652AE4" w14:textId="77777777" w:rsidR="00887F8F" w:rsidRDefault="00887F8F" w:rsidP="00887F8F">
      <w:pPr>
        <w:pStyle w:val="af1"/>
        <w:rPr>
          <w:rFonts w:hint="cs"/>
          <w:rtl/>
        </w:rPr>
      </w:pPr>
      <w:r>
        <w:rPr>
          <w:rFonts w:hint="cs"/>
          <w:rtl/>
        </w:rPr>
        <w:t>4. המרות (</w:t>
      </w:r>
      <w:r w:rsidRPr="00887F8F">
        <w:rPr>
          <w:rFonts w:asciiTheme="majorBidi" w:hAnsiTheme="majorBidi"/>
          <w:b/>
          <w:bCs w:val="0"/>
        </w:rPr>
        <w:t>casting</w:t>
      </w:r>
      <w:r>
        <w:rPr>
          <w:rFonts w:hint="cs"/>
          <w:rtl/>
        </w:rPr>
        <w:t>)</w:t>
      </w:r>
    </w:p>
    <w:p w14:paraId="205A4110" w14:textId="2FC903FF" w:rsidR="004764A6" w:rsidRDefault="00887F8F" w:rsidP="002943CF">
      <w:pPr>
        <w:rPr>
          <w:rFonts w:hint="cs"/>
          <w:rtl/>
        </w:rPr>
      </w:pPr>
      <w:r>
        <w:rPr>
          <w:rFonts w:hint="cs"/>
          <w:rtl/>
        </w:rPr>
        <w:t xml:space="preserve">המרות לאובייקטים מטיפוס אחר עושים בדר"כ עם פונקציית המרה , למשל כדי להפוך מספר אי-רציונלי </w:t>
      </w:r>
      <w:proofErr w:type="spellStart"/>
      <w:r>
        <w:rPr>
          <w:rFonts w:hint="cs"/>
          <w:rtl/>
        </w:rPr>
        <w:t>לאינטג'ר</w:t>
      </w:r>
      <w:proofErr w:type="spellEnd"/>
      <w:r>
        <w:rPr>
          <w:rFonts w:hint="cs"/>
          <w:rtl/>
        </w:rPr>
        <w:t xml:space="preserve"> נשתמש בפונקציה </w:t>
      </w:r>
      <w:r>
        <w:t>int()</w:t>
      </w:r>
      <w:r>
        <w:rPr>
          <w:rFonts w:hint="cs"/>
          <w:rtl/>
        </w:rPr>
        <w:t xml:space="preserve"> על המספר. הפונקציה קוראת למתודת קסם </w:t>
      </w:r>
      <w:r w:rsidR="00BF6A13">
        <w:t>__int__()</w:t>
      </w:r>
      <w:r w:rsidR="00BF6A13">
        <w:rPr>
          <w:rFonts w:hint="cs"/>
          <w:rtl/>
        </w:rPr>
        <w:t xml:space="preserve"> של המלקה </w:t>
      </w:r>
      <w:r w:rsidR="00BF6A13">
        <w:t>float</w:t>
      </w:r>
      <w:r w:rsidR="00BF6A13">
        <w:rPr>
          <w:rFonts w:hint="cs"/>
          <w:rtl/>
        </w:rPr>
        <w:t xml:space="preserve"> וכך יודעת איך להמיר את המספר.</w:t>
      </w:r>
      <w:r w:rsidR="004764A6">
        <w:rPr>
          <w:rtl/>
        </w:rPr>
        <w:br/>
      </w:r>
      <w:r w:rsidR="004764A6">
        <w:rPr>
          <w:rFonts w:hint="cs"/>
          <w:rtl/>
        </w:rPr>
        <w:t xml:space="preserve">נחזור לדוגמא של </w:t>
      </w:r>
      <w:proofErr w:type="spellStart"/>
      <w:r w:rsidR="004764A6">
        <w:rPr>
          <w:rFonts w:hint="cs"/>
          <w:rtl/>
        </w:rPr>
        <w:t>הגימטריה</w:t>
      </w:r>
      <w:proofErr w:type="spellEnd"/>
      <w:r w:rsidR="004764A6">
        <w:rPr>
          <w:rFonts w:hint="cs"/>
          <w:rtl/>
        </w:rPr>
        <w:t xml:space="preserve"> ונוסיף לה את </w:t>
      </w:r>
      <w:proofErr w:type="spellStart"/>
      <w:r w:rsidR="004764A6">
        <w:rPr>
          <w:rFonts w:hint="cs"/>
          <w:rtl/>
        </w:rPr>
        <w:t>ההמרות</w:t>
      </w:r>
      <w:proofErr w:type="spellEnd"/>
      <w:r w:rsidR="004764A6">
        <w:rPr>
          <w:rFonts w:hint="cs"/>
          <w:rtl/>
        </w:rPr>
        <w:t xml:space="preserve"> הבאות</w:t>
      </w:r>
      <w:r w:rsidR="002943CF">
        <w:rPr>
          <w:rFonts w:hint="cs"/>
          <w:rtl/>
        </w:rPr>
        <w:t>-</w:t>
      </w:r>
      <w:r w:rsidR="004764A6">
        <w:rPr>
          <w:rFonts w:hint="cs"/>
          <w:rtl/>
        </w:rPr>
        <w:t>המרה למספר</w:t>
      </w:r>
      <w:r w:rsidR="002943CF">
        <w:rPr>
          <w:rFonts w:hint="cs"/>
          <w:rtl/>
        </w:rPr>
        <w:t>(</w:t>
      </w:r>
      <w:r w:rsidR="002943CF">
        <w:t>int</w:t>
      </w:r>
      <w:r w:rsidR="002943CF">
        <w:rPr>
          <w:rFonts w:hint="cs"/>
          <w:rtl/>
        </w:rPr>
        <w:t xml:space="preserve"> ו-</w:t>
      </w:r>
      <w:r w:rsidR="002943CF">
        <w:t>float</w:t>
      </w:r>
      <w:r w:rsidR="002943CF">
        <w:rPr>
          <w:rFonts w:hint="cs"/>
          <w:rtl/>
        </w:rPr>
        <w:t>)</w:t>
      </w:r>
      <w:r w:rsidR="004764A6">
        <w:rPr>
          <w:rFonts w:hint="cs"/>
          <w:rtl/>
        </w:rPr>
        <w:t xml:space="preserve"> והמרה למחרוזת</w:t>
      </w:r>
      <w:r w:rsidR="002943CF">
        <w:rPr>
          <w:rFonts w:hint="cs"/>
          <w:rtl/>
        </w:rPr>
        <w:t>:</w:t>
      </w:r>
    </w:p>
    <w:p w14:paraId="10E70A36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.__in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</w:p>
    <w:p w14:paraId="0A7F8560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2943CF">
        <w:rPr>
          <w:rFonts w:ascii="Consolas" w:eastAsia="Times New Roman" w:hAnsi="Consolas" w:cs="Consolas"/>
          <w:sz w:val="18"/>
          <w:szCs w:val="18"/>
        </w:rPr>
        <w:t>str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371C8744" w14:textId="6B02BB5B" w:rsidR="002943CF" w:rsidRPr="00122389" w:rsidRDefault="002943CF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 w:hint="cs"/>
          <w:color w:val="000000"/>
          <w:sz w:val="18"/>
          <w:szCs w:val="18"/>
          <w:rtl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</w:t>
      </w:r>
      <w:r w:rsidRPr="002943CF">
        <w:rPr>
          <w:rFonts w:ascii="Consolas" w:eastAsia="Times New Roman" w:hAnsi="Consolas" w:cs="Consolas"/>
          <w:sz w:val="18"/>
          <w:szCs w:val="18"/>
        </w:rPr>
        <w:t>__floa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gramStart"/>
      <w:r w:rsidRPr="002943CF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2DA861F" w14:textId="77777777" w:rsidR="00585F4B" w:rsidRPr="00122389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 w:hint="cs"/>
          <w:color w:val="000000"/>
          <w:sz w:val="18"/>
          <w:szCs w:val="18"/>
          <w:rtl/>
        </w:rPr>
      </w:pPr>
    </w:p>
    <w:p w14:paraId="7123FF11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0CFD14A2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640D3C3A" w14:textId="5C0076C6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בא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proofErr w:type="spellStart"/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מא</w:t>
      </w:r>
      <w:proofErr w:type="spellEnd"/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proofErr w:type="spellStart"/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בגימטריה</w:t>
      </w:r>
      <w:proofErr w:type="spellEnd"/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זה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: 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>46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46 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t>46.0</w:t>
      </w:r>
    </w:p>
    <w:p w14:paraId="74583B09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 w:hint="cs"/>
          <w:color w:val="000000"/>
          <w:sz w:val="21"/>
          <w:szCs w:val="21"/>
          <w:rtl/>
        </w:rPr>
      </w:pPr>
    </w:p>
    <w:p w14:paraId="75E75D7D" w14:textId="417ED3F6" w:rsidR="00887F8F" w:rsidRPr="00244EFD" w:rsidRDefault="006E4C22" w:rsidP="00887F8F">
      <w:pPr>
        <w:rPr>
          <w:rtl/>
        </w:rPr>
      </w:pPr>
      <w:r>
        <w:rPr>
          <w:rtl/>
        </w:rPr>
        <w:br/>
      </w:r>
      <w:bookmarkStart w:id="0" w:name="_GoBack"/>
      <w:bookmarkEnd w:id="0"/>
      <w:r w:rsidR="00887F8F">
        <w:rPr>
          <w:rFonts w:hint="cs"/>
          <w:rtl/>
        </w:rPr>
        <w:br/>
      </w:r>
    </w:p>
    <w:sectPr w:rsidR="00887F8F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D6B26" w14:textId="77777777" w:rsidR="003378E7" w:rsidRDefault="003378E7" w:rsidP="00244EFD">
      <w:r>
        <w:separator/>
      </w:r>
    </w:p>
  </w:endnote>
  <w:endnote w:type="continuationSeparator" w:id="0">
    <w:p w14:paraId="70717668" w14:textId="77777777" w:rsidR="003378E7" w:rsidRDefault="003378E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D9945" w14:textId="77777777" w:rsidR="003378E7" w:rsidRDefault="003378E7" w:rsidP="00244EFD">
      <w:r>
        <w:separator/>
      </w:r>
    </w:p>
  </w:footnote>
  <w:footnote w:type="continuationSeparator" w:id="0">
    <w:p w14:paraId="208BB4D0" w14:textId="77777777" w:rsidR="003378E7" w:rsidRDefault="003378E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925CC" w:rsidRPr="00E925CC">
            <w:rPr>
              <w:noProof/>
              <w:color w:val="95B3D7" w:themeColor="accent1" w:themeTint="99"/>
              <w:rtl/>
              <w:lang w:val="he-IL"/>
            </w:rPr>
            <w:t>6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35AE"/>
    <w:rsid w:val="000C09DF"/>
    <w:rsid w:val="000C2937"/>
    <w:rsid w:val="000D11B6"/>
    <w:rsid w:val="001124D2"/>
    <w:rsid w:val="00120263"/>
    <w:rsid w:val="00122389"/>
    <w:rsid w:val="001368BB"/>
    <w:rsid w:val="001509C9"/>
    <w:rsid w:val="001510C5"/>
    <w:rsid w:val="00154BA9"/>
    <w:rsid w:val="00175BC9"/>
    <w:rsid w:val="00181262"/>
    <w:rsid w:val="00184680"/>
    <w:rsid w:val="00192BEF"/>
    <w:rsid w:val="001B1C13"/>
    <w:rsid w:val="001C140D"/>
    <w:rsid w:val="001D6ADB"/>
    <w:rsid w:val="001E3C80"/>
    <w:rsid w:val="001F6844"/>
    <w:rsid w:val="00211FCD"/>
    <w:rsid w:val="00227D73"/>
    <w:rsid w:val="00230352"/>
    <w:rsid w:val="0023620B"/>
    <w:rsid w:val="00237A28"/>
    <w:rsid w:val="00244EFD"/>
    <w:rsid w:val="002708A4"/>
    <w:rsid w:val="00282EA2"/>
    <w:rsid w:val="002943CF"/>
    <w:rsid w:val="002A6DF9"/>
    <w:rsid w:val="002B5EA2"/>
    <w:rsid w:val="002B74F9"/>
    <w:rsid w:val="002C1BD9"/>
    <w:rsid w:val="002D39BF"/>
    <w:rsid w:val="002E266B"/>
    <w:rsid w:val="002E7167"/>
    <w:rsid w:val="00323143"/>
    <w:rsid w:val="003357CB"/>
    <w:rsid w:val="003358C9"/>
    <w:rsid w:val="003378E7"/>
    <w:rsid w:val="00356F08"/>
    <w:rsid w:val="003654EB"/>
    <w:rsid w:val="003A77EB"/>
    <w:rsid w:val="003C1061"/>
    <w:rsid w:val="003D7CF8"/>
    <w:rsid w:val="003E61FC"/>
    <w:rsid w:val="003F37BC"/>
    <w:rsid w:val="00403B3E"/>
    <w:rsid w:val="004252EC"/>
    <w:rsid w:val="00445973"/>
    <w:rsid w:val="0045315D"/>
    <w:rsid w:val="00472FF8"/>
    <w:rsid w:val="00475259"/>
    <w:rsid w:val="004764A6"/>
    <w:rsid w:val="0049653A"/>
    <w:rsid w:val="00497635"/>
    <w:rsid w:val="004B4EE2"/>
    <w:rsid w:val="004D3498"/>
    <w:rsid w:val="004E63CE"/>
    <w:rsid w:val="005210C2"/>
    <w:rsid w:val="00543C67"/>
    <w:rsid w:val="00585F4B"/>
    <w:rsid w:val="005C5D14"/>
    <w:rsid w:val="006022AD"/>
    <w:rsid w:val="006064A2"/>
    <w:rsid w:val="006147A5"/>
    <w:rsid w:val="00634A58"/>
    <w:rsid w:val="0065296B"/>
    <w:rsid w:val="0068111C"/>
    <w:rsid w:val="006847AE"/>
    <w:rsid w:val="006935B2"/>
    <w:rsid w:val="006D5A55"/>
    <w:rsid w:val="006E3DD1"/>
    <w:rsid w:val="006E4C22"/>
    <w:rsid w:val="006F1AEE"/>
    <w:rsid w:val="007358BF"/>
    <w:rsid w:val="00740AF1"/>
    <w:rsid w:val="00771350"/>
    <w:rsid w:val="007B6040"/>
    <w:rsid w:val="007C421E"/>
    <w:rsid w:val="007C6E82"/>
    <w:rsid w:val="007D29F1"/>
    <w:rsid w:val="00806A6F"/>
    <w:rsid w:val="008514E9"/>
    <w:rsid w:val="008541BE"/>
    <w:rsid w:val="00867D6F"/>
    <w:rsid w:val="00872099"/>
    <w:rsid w:val="00872F99"/>
    <w:rsid w:val="00883030"/>
    <w:rsid w:val="00886BA0"/>
    <w:rsid w:val="0088793D"/>
    <w:rsid w:val="00887F8F"/>
    <w:rsid w:val="00891509"/>
    <w:rsid w:val="008A6218"/>
    <w:rsid w:val="008B236E"/>
    <w:rsid w:val="009022D0"/>
    <w:rsid w:val="00911977"/>
    <w:rsid w:val="00913749"/>
    <w:rsid w:val="00920067"/>
    <w:rsid w:val="0097417F"/>
    <w:rsid w:val="009829F0"/>
    <w:rsid w:val="009A6E44"/>
    <w:rsid w:val="009A7C68"/>
    <w:rsid w:val="009B509B"/>
    <w:rsid w:val="009D4381"/>
    <w:rsid w:val="009D5486"/>
    <w:rsid w:val="009E107C"/>
    <w:rsid w:val="00A045EA"/>
    <w:rsid w:val="00A83046"/>
    <w:rsid w:val="00AA39EE"/>
    <w:rsid w:val="00AA522C"/>
    <w:rsid w:val="00AB376A"/>
    <w:rsid w:val="00AC67EB"/>
    <w:rsid w:val="00B17581"/>
    <w:rsid w:val="00B25656"/>
    <w:rsid w:val="00B370C3"/>
    <w:rsid w:val="00BA0851"/>
    <w:rsid w:val="00BA0E95"/>
    <w:rsid w:val="00BF6A13"/>
    <w:rsid w:val="00C02501"/>
    <w:rsid w:val="00C10C22"/>
    <w:rsid w:val="00C40AF4"/>
    <w:rsid w:val="00C51083"/>
    <w:rsid w:val="00C73BDB"/>
    <w:rsid w:val="00CF690B"/>
    <w:rsid w:val="00D2142D"/>
    <w:rsid w:val="00D22A11"/>
    <w:rsid w:val="00D30003"/>
    <w:rsid w:val="00D3209A"/>
    <w:rsid w:val="00D40599"/>
    <w:rsid w:val="00D56B94"/>
    <w:rsid w:val="00D977E3"/>
    <w:rsid w:val="00D97C2C"/>
    <w:rsid w:val="00DD613A"/>
    <w:rsid w:val="00DD640C"/>
    <w:rsid w:val="00DF5BC9"/>
    <w:rsid w:val="00E925CC"/>
    <w:rsid w:val="00ED2C42"/>
    <w:rsid w:val="00EE0612"/>
    <w:rsid w:val="00F4434C"/>
    <w:rsid w:val="00F73D10"/>
    <w:rsid w:val="00F753B2"/>
    <w:rsid w:val="00F81A64"/>
    <w:rsid w:val="00F864FF"/>
    <w:rsid w:val="00FA530A"/>
    <w:rsid w:val="00FE1D88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F377-8EB7-4238-82C9-BF4A11E0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651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12-03T17:29:00Z</cp:lastPrinted>
  <dcterms:created xsi:type="dcterms:W3CDTF">2019-08-08T16:40:00Z</dcterms:created>
  <dcterms:modified xsi:type="dcterms:W3CDTF">2021-01-17T19:54:00Z</dcterms:modified>
</cp:coreProperties>
</file>